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040880" cy="911736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mbership Form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040880" cy="9117365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576" w:right="576" w:bottom="576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